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609EA715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FC3A64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9BB0BB3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278748D9" w:rsidR="001C1BF9" w:rsidRPr="00157811" w:rsidRDefault="0010114C" w:rsidP="0010114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Гт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23</w:t>
            </w:r>
          </w:p>
        </w:tc>
      </w:tr>
      <w:tr w:rsidR="001C1BF9" w:rsidRPr="00385FAB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4823533E" w:rsidR="001C1BF9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</w:t>
            </w:r>
            <w:r w:rsidR="001C1BF9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1C1BF9" w:rsidRPr="00B348CA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0B3F94" w14:textId="77777777" w:rsidR="00385FAB" w:rsidRDefault="00385FAB" w:rsidP="00921A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620F6711" w14:textId="77777777" w:rsidR="001C1BF9" w:rsidRDefault="00092AD0" w:rsidP="00921A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51703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1C1C8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ШПАНОВА</w:t>
            </w:r>
          </w:p>
          <w:p w14:paraId="7B4AE13A" w14:textId="302B60B2" w:rsidR="0013548E" w:rsidRPr="00385FAB" w:rsidRDefault="00550211" w:rsidP="00921A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6" w:history="1">
              <w:r w:rsidR="0013548E" w:rsidRPr="00385FA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krf-jtxr-amk</w:t>
              </w:r>
            </w:hyperlink>
          </w:p>
        </w:tc>
      </w:tr>
      <w:tr w:rsidR="008D7171" w:rsidRPr="0013548E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52F237E8" w:rsidR="008D7171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F6F003" w14:textId="77777777" w:rsidR="001C1C8A" w:rsidRDefault="001C1C8A" w:rsidP="001C1C8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ща  математика</w:t>
            </w:r>
          </w:p>
          <w:p w14:paraId="4CC46641" w14:textId="77777777" w:rsidR="00092AD0" w:rsidRDefault="00092AD0" w:rsidP="00A328E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 w:rsidR="00241F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1C1C8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АШПАНОВА</w:t>
            </w:r>
          </w:p>
          <w:p w14:paraId="23B9D2E4" w14:textId="4A8C5527" w:rsidR="0013548E" w:rsidRPr="00385FAB" w:rsidRDefault="00550211" w:rsidP="00A328E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13548E" w:rsidRPr="00385F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krf-jtxr-amk</w:t>
              </w:r>
            </w:hyperlink>
          </w:p>
        </w:tc>
      </w:tr>
      <w:tr w:rsidR="008D7171" w:rsidRPr="00CA30B0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57E4BD4C" w:rsidR="008D7171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93B72" w14:textId="5ED047BA" w:rsidR="008E00D8" w:rsidRPr="00092AD0" w:rsidRDefault="008E00D8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328EA" w:rsidRPr="0013548E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3F4B9836" w:rsidR="00A328EA" w:rsidRPr="00B348CA" w:rsidRDefault="00A328E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A328EA" w:rsidRPr="00B348CA" w:rsidRDefault="00A328E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9CFA1B" w14:textId="77777777" w:rsidR="00385FAB" w:rsidRDefault="00385FAB" w:rsidP="001C1C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4877FFC4" w14:textId="77777777" w:rsidR="00A328EA" w:rsidRDefault="00A328EA" w:rsidP="001C1C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1C1C8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РГАР</w:t>
            </w:r>
          </w:p>
          <w:p w14:paraId="11F003D5" w14:textId="7AE82F41" w:rsidR="0013548E" w:rsidRPr="00385FAB" w:rsidRDefault="00550211" w:rsidP="001C1C8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8" w:history="1">
              <w:r w:rsidR="0013548E" w:rsidRPr="00385FA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://meet.google.com/bza-nsez-iwa</w:t>
              </w:r>
            </w:hyperlink>
          </w:p>
        </w:tc>
      </w:tr>
      <w:tr w:rsidR="00A328EA" w:rsidRPr="00385FAB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05E62B09" w:rsidR="00A328EA" w:rsidRPr="00B348CA" w:rsidRDefault="00A328E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A328EA" w:rsidRPr="00B348CA" w:rsidRDefault="00A328E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6866C5" w14:textId="2B1AB6D6" w:rsidR="00A328EA" w:rsidRDefault="0010114C" w:rsidP="00EF6EB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 е о д е з і я   4</w:t>
            </w:r>
          </w:p>
          <w:p w14:paraId="4D35026A" w14:textId="77777777" w:rsidR="00A328EA" w:rsidRDefault="00A328EA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1011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РГАР</w:t>
            </w:r>
          </w:p>
          <w:p w14:paraId="45E55826" w14:textId="1AC6BA77" w:rsidR="0013548E" w:rsidRPr="00385FAB" w:rsidRDefault="0055021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13548E" w:rsidRPr="00385FA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eet.google.com/bza-nsez-iwa</w:t>
              </w:r>
            </w:hyperlink>
          </w:p>
        </w:tc>
      </w:tr>
      <w:tr w:rsidR="008D717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50F638D4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121268C6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25</w:t>
            </w:r>
            <w:r w:rsidR="008D7171"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8D7171" w:rsidRPr="00B348CA" w:rsidRDefault="008D7171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6E1A" w:rsidRPr="0013548E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8459075" w:rsidR="008A6E1A" w:rsidRPr="00B348CA" w:rsidRDefault="008A6E1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8A6E1A" w:rsidRPr="00B348CA" w:rsidRDefault="008A6E1A" w:rsidP="00564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3A1A27" w14:textId="77777777" w:rsidR="00550211" w:rsidRDefault="00550211" w:rsidP="00A920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023C32BF" w14:textId="77777777" w:rsidR="008A6E1A" w:rsidRDefault="008A6E1A" w:rsidP="00A920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A920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ЛИНА</w:t>
            </w:r>
          </w:p>
          <w:p w14:paraId="37E3CF67" w14:textId="789C5639" w:rsidR="0013548E" w:rsidRPr="00550211" w:rsidRDefault="00550211" w:rsidP="00A9208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0" w:history="1">
              <w:r w:rsidR="0013548E" w:rsidRPr="00550211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://meet.google.com/wdv-fkdt-uhp</w:t>
              </w:r>
            </w:hyperlink>
          </w:p>
        </w:tc>
      </w:tr>
      <w:tr w:rsidR="008A6E1A" w:rsidRPr="00385FAB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377CFDAF" w:rsidR="008A6E1A" w:rsidRPr="00B348CA" w:rsidRDefault="008A6E1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8A6E1A" w:rsidRPr="00B348CA" w:rsidRDefault="008A6E1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71B28B" w14:textId="1B6F763E" w:rsidR="008A6E1A" w:rsidRDefault="00A9208C" w:rsidP="00EF6EB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ланування  та  розвиток  земель  населених  пунктів</w:t>
            </w:r>
          </w:p>
          <w:p w14:paraId="6C26EB1D" w14:textId="77777777" w:rsidR="008A6E1A" w:rsidRDefault="008A6E1A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A9208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ЛИНА</w:t>
            </w:r>
          </w:p>
          <w:p w14:paraId="12686094" w14:textId="5F3915B2" w:rsidR="0013548E" w:rsidRPr="00550211" w:rsidRDefault="0055021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="0013548E" w:rsidRPr="0055021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eet.google.com/wdv-fkdt-uhp</w:t>
              </w:r>
            </w:hyperlink>
          </w:p>
        </w:tc>
      </w:tr>
      <w:tr w:rsidR="008D7171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F20F018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74CFCCF3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</w:tr>
      <w:tr w:rsidR="00022E5B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9BBCF7E" w:rsidR="00022E5B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9</w:t>
            </w:r>
            <w:r w:rsidR="00022E5B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022E5B" w:rsidRPr="00B348CA" w:rsidRDefault="00564FBE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022E5B" w:rsidRPr="00092AD0" w:rsidRDefault="00022E5B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0D7F64F1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</w:t>
            </w:r>
            <w:r w:rsidR="00A07C72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8D7171" w:rsidRPr="00B348CA" w:rsidRDefault="00564FBE" w:rsidP="00B66B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5F0E302B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DC1"/>
    <w:rsid w:val="00076775"/>
    <w:rsid w:val="00092AD0"/>
    <w:rsid w:val="000D2793"/>
    <w:rsid w:val="000E331A"/>
    <w:rsid w:val="0010114C"/>
    <w:rsid w:val="00103252"/>
    <w:rsid w:val="00111403"/>
    <w:rsid w:val="0013548E"/>
    <w:rsid w:val="001B6BF3"/>
    <w:rsid w:val="001C1BF9"/>
    <w:rsid w:val="001C1C8A"/>
    <w:rsid w:val="001D66E7"/>
    <w:rsid w:val="001E4DE7"/>
    <w:rsid w:val="00241FA9"/>
    <w:rsid w:val="00255606"/>
    <w:rsid w:val="002576C4"/>
    <w:rsid w:val="002E1A41"/>
    <w:rsid w:val="002E6916"/>
    <w:rsid w:val="003129F6"/>
    <w:rsid w:val="00314672"/>
    <w:rsid w:val="00327205"/>
    <w:rsid w:val="00333E53"/>
    <w:rsid w:val="00385FAB"/>
    <w:rsid w:val="003B3AA0"/>
    <w:rsid w:val="003D657C"/>
    <w:rsid w:val="003E7884"/>
    <w:rsid w:val="004134B8"/>
    <w:rsid w:val="00422E55"/>
    <w:rsid w:val="004609F3"/>
    <w:rsid w:val="0049193B"/>
    <w:rsid w:val="004F31EA"/>
    <w:rsid w:val="00511520"/>
    <w:rsid w:val="0051703A"/>
    <w:rsid w:val="00550211"/>
    <w:rsid w:val="00564FBE"/>
    <w:rsid w:val="00570E6A"/>
    <w:rsid w:val="005A44E9"/>
    <w:rsid w:val="0062577C"/>
    <w:rsid w:val="00642462"/>
    <w:rsid w:val="00673B9F"/>
    <w:rsid w:val="00786518"/>
    <w:rsid w:val="007A2CE3"/>
    <w:rsid w:val="007F1A03"/>
    <w:rsid w:val="00823691"/>
    <w:rsid w:val="008A6E1A"/>
    <w:rsid w:val="008D7171"/>
    <w:rsid w:val="008E00D8"/>
    <w:rsid w:val="008F4D8A"/>
    <w:rsid w:val="00921A07"/>
    <w:rsid w:val="009452C0"/>
    <w:rsid w:val="00975FA3"/>
    <w:rsid w:val="00990A34"/>
    <w:rsid w:val="009D7B47"/>
    <w:rsid w:val="009F6BF3"/>
    <w:rsid w:val="00A07C72"/>
    <w:rsid w:val="00A22E81"/>
    <w:rsid w:val="00A328EA"/>
    <w:rsid w:val="00A340FF"/>
    <w:rsid w:val="00A57DF9"/>
    <w:rsid w:val="00A9208C"/>
    <w:rsid w:val="00A930B5"/>
    <w:rsid w:val="00AB1750"/>
    <w:rsid w:val="00AC37C3"/>
    <w:rsid w:val="00B348CA"/>
    <w:rsid w:val="00B57810"/>
    <w:rsid w:val="00B66B40"/>
    <w:rsid w:val="00B831A5"/>
    <w:rsid w:val="00BB44D8"/>
    <w:rsid w:val="00BD6E16"/>
    <w:rsid w:val="00BE6871"/>
    <w:rsid w:val="00C13503"/>
    <w:rsid w:val="00C40ACD"/>
    <w:rsid w:val="00C51276"/>
    <w:rsid w:val="00C94996"/>
    <w:rsid w:val="00CA30B0"/>
    <w:rsid w:val="00CC25F0"/>
    <w:rsid w:val="00CC406F"/>
    <w:rsid w:val="00CC76C5"/>
    <w:rsid w:val="00CD6985"/>
    <w:rsid w:val="00D231ED"/>
    <w:rsid w:val="00D67792"/>
    <w:rsid w:val="00D831FF"/>
    <w:rsid w:val="00D93006"/>
    <w:rsid w:val="00DC3109"/>
    <w:rsid w:val="00DE2D79"/>
    <w:rsid w:val="00F00635"/>
    <w:rsid w:val="00F20227"/>
    <w:rsid w:val="00F34521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bza-nsez-iw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krf-jtxr-am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krf-jtxr-amk" TargetMode="External"/><Relationship Id="rId11" Type="http://schemas.openxmlformats.org/officeDocument/2006/relationships/hyperlink" Target="http://meet.google.com/wdv-fkdt-u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et.google.com/wdv-fkdt-u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et.google.com/bza-nsez-iw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1BDA-CFB6-4680-AC3A-63DFECE8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63</cp:revision>
  <dcterms:created xsi:type="dcterms:W3CDTF">2021-05-21T07:42:00Z</dcterms:created>
  <dcterms:modified xsi:type="dcterms:W3CDTF">2023-06-01T12:03:00Z</dcterms:modified>
</cp:coreProperties>
</file>